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D6FD" w14:textId="77777777" w:rsidR="00884DCA" w:rsidRPr="00884DCA" w:rsidRDefault="00B618DD" w:rsidP="00884DCA">
      <w:pPr>
        <w:pStyle w:val="a9"/>
        <w:rPr>
          <w:rFonts w:ascii="Times New Roman" w:hAnsi="Times New Roman" w:cs="Times New Roman"/>
        </w:rPr>
      </w:pPr>
      <w:r w:rsidRPr="00884DC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A292AF1" wp14:editId="086136C5">
            <wp:simplePos x="0" y="0"/>
            <wp:positionH relativeFrom="column">
              <wp:posOffset>1547545</wp:posOffset>
            </wp:positionH>
            <wp:positionV relativeFrom="paragraph">
              <wp:posOffset>-33553</wp:posOffset>
            </wp:positionV>
            <wp:extent cx="4612488" cy="2358314"/>
            <wp:effectExtent l="38100" t="0" r="16662" b="708736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488" cy="23583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B3BB7">
        <w:rPr>
          <w:rFonts w:ascii="Times New Roman" w:hAnsi="Times New Roman" w:cs="Times New Roman"/>
        </w:rPr>
        <w:t xml:space="preserve"> </w:t>
      </w:r>
      <w:r w:rsidR="00884DCA" w:rsidRPr="00884DCA">
        <w:rPr>
          <w:rFonts w:ascii="Times New Roman" w:hAnsi="Times New Roman" w:cs="Times New Roman"/>
        </w:rPr>
        <w:t>457663 Челябинская область</w:t>
      </w:r>
    </w:p>
    <w:p w14:paraId="38689FA5" w14:textId="77777777" w:rsidR="00884DCA" w:rsidRPr="00884DCA" w:rsidRDefault="00884DCA" w:rsidP="00884DCA">
      <w:pPr>
        <w:pStyle w:val="a9"/>
        <w:rPr>
          <w:rFonts w:ascii="Times New Roman" w:hAnsi="Times New Roman" w:cs="Times New Roman"/>
        </w:rPr>
      </w:pPr>
      <w:r w:rsidRPr="00884DCA">
        <w:rPr>
          <w:rFonts w:ascii="Times New Roman" w:hAnsi="Times New Roman" w:cs="Times New Roman"/>
        </w:rPr>
        <w:t>Нагайбакский район, п. Остроленский</w:t>
      </w:r>
    </w:p>
    <w:p w14:paraId="20C160D3" w14:textId="77777777" w:rsidR="00884DCA" w:rsidRPr="00884DCA" w:rsidRDefault="00884DCA" w:rsidP="00884DCA">
      <w:pPr>
        <w:pStyle w:val="a9"/>
        <w:rPr>
          <w:rFonts w:ascii="Times New Roman" w:hAnsi="Times New Roman" w:cs="Times New Roman"/>
        </w:rPr>
      </w:pPr>
      <w:r w:rsidRPr="00884DCA">
        <w:rPr>
          <w:rFonts w:ascii="Times New Roman" w:hAnsi="Times New Roman" w:cs="Times New Roman"/>
        </w:rPr>
        <w:t>ул. Молодёжная 18</w:t>
      </w:r>
    </w:p>
    <w:p w14:paraId="35AC3700" w14:textId="77777777" w:rsidR="003B00CD" w:rsidRDefault="00884DCA" w:rsidP="00515517">
      <w:pPr>
        <w:pStyle w:val="a9"/>
        <w:rPr>
          <w:rFonts w:ascii="Times New Roman" w:hAnsi="Times New Roman" w:cs="Times New Roman"/>
        </w:rPr>
      </w:pPr>
      <w:r w:rsidRPr="00884DCA">
        <w:rPr>
          <w:rFonts w:ascii="Times New Roman" w:hAnsi="Times New Roman" w:cs="Times New Roman"/>
        </w:rPr>
        <w:t>телефон 8-351-575-6016</w:t>
      </w:r>
    </w:p>
    <w:p w14:paraId="2AC6C541" w14:textId="77777777" w:rsidR="00515517" w:rsidRPr="003B00CD" w:rsidRDefault="00000000" w:rsidP="00515517">
      <w:pPr>
        <w:pStyle w:val="a9"/>
        <w:rPr>
          <w:rFonts w:ascii="Times New Roman" w:hAnsi="Times New Roman" w:cs="Times New Roman"/>
        </w:rPr>
      </w:pPr>
      <w:hyperlink r:id="rId10" w:history="1"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skusstv</w:t>
        </w:r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</w:rPr>
          <w:t>1986@</w:t>
        </w:r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84DCA">
        <w:t xml:space="preserve">              </w:t>
      </w:r>
      <w:r w:rsidR="00B618DD" w:rsidRPr="00884DCA">
        <w:br w:type="textWrapping" w:clear="all"/>
      </w:r>
      <w:r w:rsidR="00515517" w:rsidRPr="005155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14:paraId="268A28AE" w14:textId="77777777" w:rsidR="00515517" w:rsidRDefault="00515517" w:rsidP="0051551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1D475B6D" w14:textId="77777777" w:rsidR="00515517" w:rsidRDefault="00515517" w:rsidP="005155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B319F" w14:textId="77777777" w:rsidR="00D75557" w:rsidRDefault="00515517" w:rsidP="005155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51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57FB9679" w14:textId="0351E744" w:rsidR="00515517" w:rsidRDefault="00FB3BB7" w:rsidP="00FB3BB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15517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BF5050" w:rsidRPr="00BF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05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F435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D5D08" w:rsidRPr="001D5D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F505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ж</w:t>
      </w:r>
      <w:r w:rsidR="00515517">
        <w:rPr>
          <w:rFonts w:ascii="Times New Roman" w:hAnsi="Times New Roman" w:cs="Times New Roman"/>
          <w:b/>
          <w:sz w:val="24"/>
          <w:szCs w:val="24"/>
        </w:rPr>
        <w:t>районного  хореографического</w:t>
      </w:r>
      <w:proofErr w:type="gramEnd"/>
      <w:r w:rsidR="00515517" w:rsidRPr="00515517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14:paraId="69C88781" w14:textId="77777777" w:rsidR="00515517" w:rsidRPr="00BF5050" w:rsidRDefault="00BF5050" w:rsidP="00515517">
      <w:pPr>
        <w:pStyle w:val="a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F5050">
        <w:rPr>
          <w:rFonts w:ascii="Times New Roman" w:hAnsi="Times New Roman" w:cs="Times New Roman"/>
          <w:b/>
          <w:i/>
          <w:sz w:val="36"/>
          <w:szCs w:val="36"/>
        </w:rPr>
        <w:t>«КРУЖЕВО ТАНЦА»</w:t>
      </w:r>
    </w:p>
    <w:p w14:paraId="15B17C0A" w14:textId="13D12809" w:rsidR="00515517" w:rsidRDefault="001275BA" w:rsidP="005155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октября 2023 года</w:t>
      </w:r>
    </w:p>
    <w:p w14:paraId="54F051B1" w14:textId="77777777" w:rsidR="00515517" w:rsidRPr="00BB2E1C" w:rsidRDefault="00515517" w:rsidP="005155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AC6C6" w14:textId="77777777" w:rsidR="00BF5050" w:rsidRPr="00BB2E1C" w:rsidRDefault="00BF5050" w:rsidP="00FD153A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Организаторы конкурса:</w:t>
      </w:r>
    </w:p>
    <w:p w14:paraId="5B285ABE" w14:textId="77777777" w:rsidR="00BF5050" w:rsidRPr="00BB2E1C" w:rsidRDefault="001D5D08" w:rsidP="00345C24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культуры </w:t>
      </w:r>
      <w:r w:rsidR="006B3B97" w:rsidRPr="00BB2E1C">
        <w:rPr>
          <w:rFonts w:ascii="Times New Roman" w:hAnsi="Times New Roman" w:cs="Times New Roman"/>
          <w:sz w:val="24"/>
          <w:szCs w:val="24"/>
        </w:rPr>
        <w:t xml:space="preserve"> администрации Нагайбакского муниципального района</w:t>
      </w:r>
      <w:r w:rsidR="00EF6F4B" w:rsidRPr="00BB2E1C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14:paraId="362E096F" w14:textId="77777777" w:rsidR="00EF6F4B" w:rsidRPr="00BB2E1C" w:rsidRDefault="00EF6F4B" w:rsidP="00BF5050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1F2CBC12" w14:textId="77777777" w:rsidR="00EF6F4B" w:rsidRPr="00BB2E1C" w:rsidRDefault="00EF6F4B" w:rsidP="00345C24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МКОУ ДО «ДШИ п.Остроленский</w:t>
      </w:r>
      <w:r w:rsidR="00345C24" w:rsidRPr="00BB2E1C">
        <w:rPr>
          <w:rFonts w:ascii="Times New Roman" w:hAnsi="Times New Roman" w:cs="Times New Roman"/>
          <w:sz w:val="24"/>
          <w:szCs w:val="24"/>
        </w:rPr>
        <w:t>»</w:t>
      </w:r>
    </w:p>
    <w:p w14:paraId="1237C2BA" w14:textId="77777777" w:rsidR="00345C24" w:rsidRPr="00BB2E1C" w:rsidRDefault="00345C24" w:rsidP="00BF5050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0036184A" w14:textId="77777777" w:rsidR="00396172" w:rsidRDefault="00515517" w:rsidP="00CA37E2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конкурса</w:t>
      </w:r>
      <w:r w:rsidR="00396172" w:rsidRPr="00BB2E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104C829" w14:textId="77777777" w:rsidR="00AB1FA2" w:rsidRPr="00BB2E1C" w:rsidRDefault="00AB1FA2" w:rsidP="00AB1FA2">
      <w:pPr>
        <w:pStyle w:val="a9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4E83A2" w14:textId="77777777" w:rsidR="00724C56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с</w:t>
      </w:r>
      <w:r w:rsidR="00396172" w:rsidRPr="00BB2E1C">
        <w:rPr>
          <w:rFonts w:ascii="Times New Roman" w:hAnsi="Times New Roman" w:cs="Times New Roman"/>
          <w:sz w:val="24"/>
          <w:szCs w:val="24"/>
        </w:rPr>
        <w:t>охра</w:t>
      </w:r>
      <w:r w:rsidR="00724C56" w:rsidRPr="00BB2E1C">
        <w:rPr>
          <w:rFonts w:ascii="Times New Roman" w:hAnsi="Times New Roman" w:cs="Times New Roman"/>
          <w:sz w:val="24"/>
          <w:szCs w:val="24"/>
        </w:rPr>
        <w:t xml:space="preserve">нение </w:t>
      </w:r>
      <w:r w:rsidR="00810212" w:rsidRPr="00BB2E1C">
        <w:rPr>
          <w:rFonts w:ascii="Times New Roman" w:hAnsi="Times New Roman" w:cs="Times New Roman"/>
          <w:sz w:val="24"/>
          <w:szCs w:val="24"/>
        </w:rPr>
        <w:t>национальной культуры России;</w:t>
      </w:r>
    </w:p>
    <w:p w14:paraId="7D1CB2E5" w14:textId="77777777" w:rsidR="00724C56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в</w:t>
      </w:r>
      <w:r w:rsidR="00724C56" w:rsidRPr="00BB2E1C">
        <w:rPr>
          <w:rFonts w:ascii="Times New Roman" w:hAnsi="Times New Roman" w:cs="Times New Roman"/>
          <w:sz w:val="24"/>
          <w:szCs w:val="24"/>
        </w:rPr>
        <w:t>ос</w:t>
      </w:r>
      <w:r w:rsidR="00810212" w:rsidRPr="00BB2E1C">
        <w:rPr>
          <w:rFonts w:ascii="Times New Roman" w:hAnsi="Times New Roman" w:cs="Times New Roman"/>
          <w:sz w:val="24"/>
          <w:szCs w:val="24"/>
        </w:rPr>
        <w:t>питание патриотизма, духовности;</w:t>
      </w:r>
    </w:p>
    <w:p w14:paraId="5107E9A3" w14:textId="77777777" w:rsidR="00724C56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ф</w:t>
      </w:r>
      <w:r w:rsidR="00724C56" w:rsidRPr="00BB2E1C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810212" w:rsidRPr="00BB2E1C">
        <w:rPr>
          <w:rFonts w:ascii="Times New Roman" w:hAnsi="Times New Roman" w:cs="Times New Roman"/>
          <w:sz w:val="24"/>
          <w:szCs w:val="24"/>
        </w:rPr>
        <w:t>личности средствами хореографии;</w:t>
      </w:r>
    </w:p>
    <w:p w14:paraId="379AE22A" w14:textId="77777777" w:rsidR="000B43D1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в</w:t>
      </w:r>
      <w:r w:rsidR="00810212" w:rsidRPr="00BB2E1C">
        <w:rPr>
          <w:rFonts w:ascii="Times New Roman" w:hAnsi="Times New Roman" w:cs="Times New Roman"/>
          <w:sz w:val="24"/>
          <w:szCs w:val="24"/>
        </w:rPr>
        <w:t xml:space="preserve">ыявления талантливых и </w:t>
      </w:r>
      <w:r w:rsidR="00976D07" w:rsidRPr="00BB2E1C">
        <w:rPr>
          <w:rFonts w:ascii="Times New Roman" w:hAnsi="Times New Roman" w:cs="Times New Roman"/>
          <w:sz w:val="24"/>
          <w:szCs w:val="24"/>
        </w:rPr>
        <w:t>перспективных детей, и молодёжи</w:t>
      </w:r>
      <w:r w:rsidR="00810212" w:rsidRPr="00BB2E1C">
        <w:rPr>
          <w:rFonts w:ascii="Times New Roman" w:hAnsi="Times New Roman" w:cs="Times New Roman"/>
          <w:sz w:val="24"/>
          <w:szCs w:val="24"/>
        </w:rPr>
        <w:t xml:space="preserve">; открытие </w:t>
      </w:r>
      <w:r w:rsidR="000B43D1" w:rsidRPr="00BB2E1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E337D4" w14:textId="77777777" w:rsidR="00810212" w:rsidRPr="00BB2E1C" w:rsidRDefault="00810212" w:rsidP="000B43D1">
      <w:pPr>
        <w:pStyle w:val="a9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новых имен и талантов в области хореографического искусства.</w:t>
      </w:r>
    </w:p>
    <w:p w14:paraId="66E1A04C" w14:textId="77777777" w:rsidR="00810212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п</w:t>
      </w:r>
      <w:r w:rsidR="00724C56" w:rsidRPr="00BB2E1C">
        <w:rPr>
          <w:rFonts w:ascii="Times New Roman" w:hAnsi="Times New Roman" w:cs="Times New Roman"/>
          <w:sz w:val="24"/>
          <w:szCs w:val="24"/>
        </w:rPr>
        <w:t>овышение исполнительского мастерства, реализация ин</w:t>
      </w:r>
      <w:r w:rsidR="00810212" w:rsidRPr="00BB2E1C">
        <w:rPr>
          <w:rFonts w:ascii="Times New Roman" w:hAnsi="Times New Roman" w:cs="Times New Roman"/>
          <w:sz w:val="24"/>
          <w:szCs w:val="24"/>
        </w:rPr>
        <w:t>дивидуальных способностей детей;</w:t>
      </w:r>
    </w:p>
    <w:p w14:paraId="78CF6D1B" w14:textId="77777777" w:rsidR="00810212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о</w:t>
      </w:r>
      <w:r w:rsidR="00810212" w:rsidRPr="00BB2E1C">
        <w:rPr>
          <w:rFonts w:ascii="Times New Roman" w:hAnsi="Times New Roman" w:cs="Times New Roman"/>
          <w:sz w:val="24"/>
          <w:szCs w:val="24"/>
        </w:rPr>
        <w:t>бмен опытом между коллективами, руководителями и педагогами;</w:t>
      </w:r>
    </w:p>
    <w:p w14:paraId="48999B6B" w14:textId="77777777" w:rsidR="00724C56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с</w:t>
      </w:r>
      <w:r w:rsidR="00724C56" w:rsidRPr="00BB2E1C">
        <w:rPr>
          <w:rFonts w:ascii="Times New Roman" w:hAnsi="Times New Roman" w:cs="Times New Roman"/>
          <w:sz w:val="24"/>
          <w:szCs w:val="24"/>
        </w:rPr>
        <w:t>овершенствование профессионального уровня руко</w:t>
      </w:r>
      <w:r w:rsidR="00810212" w:rsidRPr="00BB2E1C">
        <w:rPr>
          <w:rFonts w:ascii="Times New Roman" w:hAnsi="Times New Roman" w:cs="Times New Roman"/>
          <w:sz w:val="24"/>
          <w:szCs w:val="24"/>
        </w:rPr>
        <w:t>водителей и участников конкурса;</w:t>
      </w:r>
    </w:p>
    <w:p w14:paraId="47EC4664" w14:textId="77777777" w:rsidR="00396172" w:rsidRPr="00BB2E1C" w:rsidRDefault="00396172" w:rsidP="00CA37E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554118" w14:textId="77777777" w:rsidR="00345C24" w:rsidRPr="00BB2E1C" w:rsidRDefault="00345C24" w:rsidP="00396172">
      <w:pPr>
        <w:pStyle w:val="a9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Время и место проведения:</w:t>
      </w:r>
    </w:p>
    <w:p w14:paraId="37AF1C99" w14:textId="46BFCCFB" w:rsidR="00340CAB" w:rsidRDefault="002F4356" w:rsidP="00CA37E2">
      <w:pPr>
        <w:pStyle w:val="a9"/>
        <w:spacing w:line="276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CA37E2" w:rsidRPr="00BB2E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37E2" w:rsidRPr="00BB2E1C">
        <w:rPr>
          <w:rFonts w:ascii="Times New Roman" w:hAnsi="Times New Roman" w:cs="Times New Roman"/>
          <w:sz w:val="24"/>
          <w:szCs w:val="24"/>
        </w:rPr>
        <w:t xml:space="preserve">проведения: </w:t>
      </w:r>
      <w:r w:rsidR="00340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1</w:t>
      </w:r>
      <w:proofErr w:type="gramEnd"/>
      <w:r w:rsidR="00340CAB">
        <w:rPr>
          <w:rFonts w:ascii="Times New Roman" w:hAnsi="Times New Roman" w:cs="Times New Roman"/>
          <w:b/>
          <w:i/>
          <w:sz w:val="24"/>
          <w:szCs w:val="24"/>
        </w:rPr>
        <w:t xml:space="preserve"> октября 202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A37E2" w:rsidRPr="002D36E3">
        <w:rPr>
          <w:rFonts w:ascii="Times New Roman" w:hAnsi="Times New Roman" w:cs="Times New Roman"/>
          <w:b/>
          <w:i/>
          <w:sz w:val="24"/>
          <w:szCs w:val="24"/>
        </w:rPr>
        <w:t xml:space="preserve"> год </w:t>
      </w:r>
    </w:p>
    <w:p w14:paraId="53E8DC1E" w14:textId="718E0633" w:rsidR="00C5204E" w:rsidRDefault="00CA37E2" w:rsidP="00CA37E2">
      <w:pPr>
        <w:pStyle w:val="a9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2F4356">
        <w:rPr>
          <w:rFonts w:ascii="Times New Roman" w:hAnsi="Times New Roman" w:cs="Times New Roman"/>
          <w:sz w:val="24"/>
          <w:szCs w:val="24"/>
        </w:rPr>
        <w:t xml:space="preserve">ДК </w:t>
      </w:r>
      <w:proofErr w:type="spellStart"/>
      <w:r w:rsidR="002F4356">
        <w:rPr>
          <w:rFonts w:ascii="Times New Roman" w:hAnsi="Times New Roman" w:cs="Times New Roman"/>
          <w:sz w:val="24"/>
          <w:szCs w:val="24"/>
        </w:rPr>
        <w:t>п.Остроленский</w:t>
      </w:r>
      <w:proofErr w:type="spellEnd"/>
    </w:p>
    <w:p w14:paraId="757BC4AC" w14:textId="77777777" w:rsidR="00396172" w:rsidRPr="00BB2E1C" w:rsidRDefault="00396172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EDA7" w14:textId="77777777" w:rsidR="00396172" w:rsidRPr="00BB2E1C" w:rsidRDefault="0061339A" w:rsidP="00396172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Участники и конкурсная программа</w:t>
      </w:r>
    </w:p>
    <w:p w14:paraId="118DDA31" w14:textId="69DD0622" w:rsidR="00004C38" w:rsidRDefault="0061339A" w:rsidP="0061339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    </w:t>
      </w:r>
      <w:r w:rsidR="00FD153A" w:rsidRPr="00BB2E1C">
        <w:rPr>
          <w:rFonts w:ascii="Times New Roman" w:hAnsi="Times New Roman" w:cs="Times New Roman"/>
          <w:sz w:val="24"/>
          <w:szCs w:val="24"/>
        </w:rPr>
        <w:t>К участию в фестивале приглашаются  солисты, отдельные исполнители и малые группы школ</w:t>
      </w:r>
      <w:r w:rsidRPr="00BB2E1C">
        <w:rPr>
          <w:rFonts w:ascii="Times New Roman" w:hAnsi="Times New Roman" w:cs="Times New Roman"/>
          <w:sz w:val="24"/>
          <w:szCs w:val="24"/>
        </w:rPr>
        <w:t xml:space="preserve"> танца, общеобразовательных учреждений, учреждений дошкольного, школьного, среднего образования, учреждений дополнительного образования. </w:t>
      </w:r>
      <w:r w:rsidR="00004C38">
        <w:rPr>
          <w:rFonts w:ascii="Times New Roman" w:hAnsi="Times New Roman" w:cs="Times New Roman"/>
          <w:sz w:val="24"/>
          <w:szCs w:val="24"/>
        </w:rPr>
        <w:t xml:space="preserve">Участники представляют </w:t>
      </w:r>
      <w:r w:rsidR="002F4356">
        <w:rPr>
          <w:rFonts w:ascii="Times New Roman" w:hAnsi="Times New Roman" w:cs="Times New Roman"/>
          <w:sz w:val="24"/>
          <w:szCs w:val="24"/>
        </w:rPr>
        <w:t>номер</w:t>
      </w:r>
      <w:r w:rsidR="00643412" w:rsidRPr="00BB2E1C">
        <w:rPr>
          <w:rFonts w:ascii="Times New Roman" w:hAnsi="Times New Roman" w:cs="Times New Roman"/>
          <w:sz w:val="24"/>
          <w:szCs w:val="24"/>
        </w:rPr>
        <w:t xml:space="preserve"> в одно</w:t>
      </w:r>
      <w:r w:rsidR="00FD153A" w:rsidRPr="00BB2E1C">
        <w:rPr>
          <w:rFonts w:ascii="Times New Roman" w:hAnsi="Times New Roman" w:cs="Times New Roman"/>
          <w:sz w:val="24"/>
          <w:szCs w:val="24"/>
        </w:rPr>
        <w:t>й из номинации конкурса</w:t>
      </w:r>
      <w:r w:rsidR="00643412" w:rsidRPr="00BB2E1C">
        <w:rPr>
          <w:rFonts w:ascii="Times New Roman" w:hAnsi="Times New Roman" w:cs="Times New Roman"/>
          <w:sz w:val="24"/>
          <w:szCs w:val="24"/>
        </w:rPr>
        <w:t xml:space="preserve"> продолжительностью не более 5 минут.</w:t>
      </w:r>
      <w:r w:rsidR="00FD153A" w:rsidRPr="00BB2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A9246" w14:textId="77777777" w:rsidR="002F4356" w:rsidRDefault="002F4356" w:rsidP="0061339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39FD9" w14:textId="77777777" w:rsidR="002F4356" w:rsidRDefault="002F4356" w:rsidP="0061339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BACBD" w14:textId="77777777" w:rsidR="00C10417" w:rsidRDefault="00C10417" w:rsidP="0061339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837F6" w14:textId="77777777" w:rsidR="0061339A" w:rsidRPr="00ED1437" w:rsidRDefault="0061339A" w:rsidP="0061339A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онкурсные номинации</w:t>
      </w:r>
      <w:r w:rsidR="00396172"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128787A6" w14:textId="77777777" w:rsidR="0061339A" w:rsidRPr="00BB2E1C" w:rsidRDefault="0061339A" w:rsidP="0061339A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E1C">
        <w:rPr>
          <w:rFonts w:ascii="Times New Roman" w:hAnsi="Times New Roman" w:cs="Times New Roman"/>
          <w:sz w:val="24"/>
          <w:szCs w:val="24"/>
        </w:rPr>
        <w:t>Классический танец</w:t>
      </w:r>
    </w:p>
    <w:p w14:paraId="746BB661" w14:textId="77777777" w:rsidR="0061339A" w:rsidRPr="00BB2E1C" w:rsidRDefault="0061339A" w:rsidP="0061339A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E1C">
        <w:rPr>
          <w:rFonts w:ascii="Times New Roman" w:hAnsi="Times New Roman" w:cs="Times New Roman"/>
          <w:sz w:val="24"/>
          <w:szCs w:val="24"/>
        </w:rPr>
        <w:t>Народно-сценический танец</w:t>
      </w:r>
    </w:p>
    <w:p w14:paraId="6340A797" w14:textId="77777777" w:rsidR="0061339A" w:rsidRPr="00BB2E1C" w:rsidRDefault="0061339A" w:rsidP="0061339A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E1C">
        <w:rPr>
          <w:rFonts w:ascii="Times New Roman" w:hAnsi="Times New Roman" w:cs="Times New Roman"/>
          <w:sz w:val="24"/>
          <w:szCs w:val="24"/>
        </w:rPr>
        <w:t>Детский танец</w:t>
      </w:r>
    </w:p>
    <w:p w14:paraId="426A2B8A" w14:textId="77777777" w:rsidR="00396172" w:rsidRPr="00AB1FA2" w:rsidRDefault="0061339A" w:rsidP="004C4D94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E1C">
        <w:rPr>
          <w:rFonts w:ascii="Times New Roman" w:hAnsi="Times New Roman" w:cs="Times New Roman"/>
          <w:sz w:val="24"/>
          <w:szCs w:val="24"/>
        </w:rPr>
        <w:t>Современный танец</w:t>
      </w:r>
    </w:p>
    <w:p w14:paraId="7C85EA7C" w14:textId="7BBB3F90" w:rsidR="00AB1FA2" w:rsidRPr="00BB2E1C" w:rsidRDefault="00AB1FA2" w:rsidP="004C4D94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атриотический танец</w:t>
      </w:r>
    </w:p>
    <w:p w14:paraId="7E15253F" w14:textId="77777777" w:rsidR="0061339A" w:rsidRPr="00ED1437" w:rsidRDefault="0061339A" w:rsidP="0061339A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Возрастные группы:</w:t>
      </w:r>
    </w:p>
    <w:p w14:paraId="0C42D31B" w14:textId="77777777" w:rsidR="0061339A" w:rsidRPr="00BB2E1C" w:rsidRDefault="0061339A" w:rsidP="0061339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Группа до</w:t>
      </w:r>
      <w:r w:rsidR="00FD153A" w:rsidRPr="00BB2E1C">
        <w:rPr>
          <w:rFonts w:ascii="Times New Roman" w:hAnsi="Times New Roman" w:cs="Times New Roman"/>
          <w:sz w:val="24"/>
          <w:szCs w:val="24"/>
        </w:rPr>
        <w:t xml:space="preserve"> 8 лет;</w:t>
      </w:r>
    </w:p>
    <w:p w14:paraId="7AA977F7" w14:textId="77777777" w:rsidR="00FD153A" w:rsidRPr="00BB2E1C" w:rsidRDefault="00FD153A" w:rsidP="0061339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Группа 9-13 лет;</w:t>
      </w:r>
    </w:p>
    <w:p w14:paraId="526C31AB" w14:textId="77777777" w:rsidR="004C4D94" w:rsidRPr="00BB2E1C" w:rsidRDefault="00FD153A" w:rsidP="00FD153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Группа 14-17 лет;</w:t>
      </w:r>
    </w:p>
    <w:p w14:paraId="1BBA5F8A" w14:textId="77777777" w:rsidR="00FD153A" w:rsidRPr="00ED1437" w:rsidRDefault="00FD153A" w:rsidP="00FD153A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нцевальные формы:</w:t>
      </w:r>
    </w:p>
    <w:p w14:paraId="57EFF29E" w14:textId="77777777" w:rsidR="00FD153A" w:rsidRPr="00BB2E1C" w:rsidRDefault="00FD153A" w:rsidP="00FD153A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Соло, дуэты, малые формы (3-5 человек);</w:t>
      </w:r>
    </w:p>
    <w:p w14:paraId="2B3B8E29" w14:textId="77777777" w:rsidR="00A358D6" w:rsidRPr="00BB2E1C" w:rsidRDefault="0060429E" w:rsidP="006F2B4C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Ансамбли (6 пар</w:t>
      </w:r>
      <w:r w:rsidR="00FD153A" w:rsidRPr="00BB2E1C">
        <w:rPr>
          <w:rFonts w:ascii="Times New Roman" w:hAnsi="Times New Roman" w:cs="Times New Roman"/>
          <w:sz w:val="24"/>
          <w:szCs w:val="24"/>
        </w:rPr>
        <w:t>);</w:t>
      </w:r>
    </w:p>
    <w:p w14:paraId="26C990EA" w14:textId="77777777" w:rsidR="00A358D6" w:rsidRPr="00ED1437" w:rsidRDefault="00A358D6" w:rsidP="006F2B4C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2E1C"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Критерии оценивания</w:t>
      </w:r>
      <w:r w:rsidR="000A0EB3"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1DC92891" w14:textId="77777777" w:rsidR="000A0EB3" w:rsidRPr="00BB2E1C" w:rsidRDefault="000A0EB3" w:rsidP="000A0EB3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Исполнительское мастерство (техничность, музыкальность);</w:t>
      </w:r>
    </w:p>
    <w:p w14:paraId="4926080F" w14:textId="77777777" w:rsidR="000A0EB3" w:rsidRPr="00BB2E1C" w:rsidRDefault="000A0EB3" w:rsidP="000A0EB3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Соответствие репертуара возрастным особенностям исполнителей;</w:t>
      </w:r>
    </w:p>
    <w:p w14:paraId="531008EE" w14:textId="77777777" w:rsidR="000A0EB3" w:rsidRPr="00BB2E1C" w:rsidRDefault="00BB2E1C" w:rsidP="000A0EB3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Сценичность (п</w:t>
      </w:r>
      <w:r w:rsidR="000A0EB3" w:rsidRPr="00BB2E1C">
        <w:rPr>
          <w:rFonts w:ascii="Times New Roman" w:hAnsi="Times New Roman" w:cs="Times New Roman"/>
          <w:sz w:val="24"/>
          <w:szCs w:val="24"/>
        </w:rPr>
        <w:t>ластика, костюм, реквизит, культура исполнения);</w:t>
      </w:r>
    </w:p>
    <w:p w14:paraId="2933785D" w14:textId="77777777" w:rsidR="000A0EB3" w:rsidRPr="00BB2E1C" w:rsidRDefault="000A0EB3" w:rsidP="000A0EB3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Артистизм, раскрытие художественного образа;</w:t>
      </w:r>
    </w:p>
    <w:p w14:paraId="369D62D3" w14:textId="77777777" w:rsidR="00396172" w:rsidRPr="00BB2E1C" w:rsidRDefault="000A0EB3" w:rsidP="000A0EB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По каждой позиции ставятся баллы от 1 до 10. Итоговая оценка номинанта выводится из суммы оценок.</w:t>
      </w:r>
    </w:p>
    <w:p w14:paraId="4EE506BA" w14:textId="77777777" w:rsidR="00FB3BB7" w:rsidRPr="00BB2E1C" w:rsidRDefault="00FB3BB7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FF1C0" w14:textId="77777777" w:rsidR="00A358D6" w:rsidRPr="00BB2E1C" w:rsidRDefault="000A0EB3" w:rsidP="000A0EB3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Члены жюри к</w:t>
      </w:r>
      <w:r w:rsidR="00A358D6" w:rsidRPr="00BB2E1C">
        <w:rPr>
          <w:rFonts w:ascii="Times New Roman" w:hAnsi="Times New Roman" w:cs="Times New Roman"/>
          <w:b/>
          <w:sz w:val="24"/>
          <w:szCs w:val="24"/>
          <w:u w:val="single"/>
        </w:rPr>
        <w:t>онкурса</w:t>
      </w:r>
      <w:r w:rsidR="00396172" w:rsidRPr="00BB2E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72A26F9" w14:textId="77777777" w:rsidR="00FB3BB7" w:rsidRPr="00BB2E1C" w:rsidRDefault="000A0EB3" w:rsidP="000A0EB3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В состав жюри конкурса входят ведущие специалисты в области хореографического искусства Магнитогорской государственной консерватории культуры им. Глинки.</w:t>
      </w:r>
    </w:p>
    <w:p w14:paraId="7725D839" w14:textId="77777777" w:rsidR="000A0EB3" w:rsidRPr="00BB2E1C" w:rsidRDefault="000A0EB3" w:rsidP="00C678F8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Окончательный состав жюри формируется и утверждается после завершения приёма заявок участников.</w:t>
      </w:r>
    </w:p>
    <w:p w14:paraId="01E504A3" w14:textId="77777777" w:rsidR="00E576E1" w:rsidRPr="00BB2E1C" w:rsidRDefault="00C678F8" w:rsidP="006F2B4C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Члены жюри </w:t>
      </w:r>
      <w:r w:rsidR="00E576E1" w:rsidRPr="00BB2E1C">
        <w:rPr>
          <w:rFonts w:ascii="Times New Roman" w:hAnsi="Times New Roman" w:cs="Times New Roman"/>
          <w:sz w:val="24"/>
          <w:szCs w:val="24"/>
        </w:rPr>
        <w:t>определяю</w:t>
      </w:r>
      <w:r w:rsidRPr="00BB2E1C">
        <w:rPr>
          <w:rFonts w:ascii="Times New Roman" w:hAnsi="Times New Roman" w:cs="Times New Roman"/>
          <w:sz w:val="24"/>
          <w:szCs w:val="24"/>
        </w:rPr>
        <w:t>т победителя в каждой номинации.</w:t>
      </w:r>
    </w:p>
    <w:p w14:paraId="49EF937E" w14:textId="77777777" w:rsidR="00C678F8" w:rsidRPr="00BB2E1C" w:rsidRDefault="00C678F8" w:rsidP="00C678F8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1C">
        <w:rPr>
          <w:rFonts w:ascii="Times New Roman" w:hAnsi="Times New Roman" w:cs="Times New Roman"/>
          <w:b/>
          <w:sz w:val="24"/>
          <w:szCs w:val="24"/>
        </w:rPr>
        <w:t xml:space="preserve">      Решение жюри окончательное и изменению не подлежит!</w:t>
      </w:r>
    </w:p>
    <w:p w14:paraId="06FA1E0C" w14:textId="77777777" w:rsidR="00E576E1" w:rsidRPr="00BB2E1C" w:rsidRDefault="00E576E1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F7199" w14:textId="77777777" w:rsidR="00396172" w:rsidRPr="00BB2E1C" w:rsidRDefault="00E576E1" w:rsidP="00396172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Награждение проводится по следующим номинациям:</w:t>
      </w:r>
    </w:p>
    <w:p w14:paraId="1C95E01D" w14:textId="77777777" w:rsidR="00C678F8" w:rsidRPr="00BB2E1C" w:rsidRDefault="00C678F8" w:rsidP="00C678F8">
      <w:pPr>
        <w:pStyle w:val="a9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По итогам конкурса присуждаются звания Лауреатов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2E1C">
        <w:rPr>
          <w:rFonts w:ascii="Times New Roman" w:hAnsi="Times New Roman" w:cs="Times New Roman"/>
          <w:sz w:val="24"/>
          <w:szCs w:val="24"/>
        </w:rPr>
        <w:t xml:space="preserve"> степеней, звание Дипломантов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2E1C">
        <w:rPr>
          <w:rFonts w:ascii="Times New Roman" w:hAnsi="Times New Roman" w:cs="Times New Roman"/>
          <w:sz w:val="24"/>
          <w:szCs w:val="24"/>
        </w:rPr>
        <w:t xml:space="preserve"> степеней</w:t>
      </w:r>
      <w:r w:rsidR="00F92488"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="00B9529B" w:rsidRPr="00BB2E1C">
        <w:rPr>
          <w:rFonts w:ascii="Times New Roman" w:hAnsi="Times New Roman" w:cs="Times New Roman"/>
          <w:sz w:val="24"/>
          <w:szCs w:val="24"/>
        </w:rPr>
        <w:t>а также участников</w:t>
      </w:r>
      <w:r w:rsidRPr="00BB2E1C">
        <w:rPr>
          <w:rFonts w:ascii="Times New Roman" w:hAnsi="Times New Roman" w:cs="Times New Roman"/>
          <w:sz w:val="24"/>
          <w:szCs w:val="24"/>
        </w:rPr>
        <w:t xml:space="preserve"> в каждой номинации и каждой возрастной группе. </w:t>
      </w:r>
    </w:p>
    <w:p w14:paraId="3CC370BB" w14:textId="77777777" w:rsidR="00C678F8" w:rsidRPr="00BB2E1C" w:rsidRDefault="00C678F8" w:rsidP="00C678F8">
      <w:pPr>
        <w:pStyle w:val="a9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 Именные дипломы получают только в номинации СОЛО и ДУЭТЫ.</w:t>
      </w:r>
    </w:p>
    <w:p w14:paraId="30C8989E" w14:textId="05568F7A" w:rsidR="00B9529B" w:rsidRDefault="00C678F8" w:rsidP="006F2B4C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38">
        <w:rPr>
          <w:rFonts w:ascii="Times New Roman" w:hAnsi="Times New Roman" w:cs="Times New Roman"/>
          <w:sz w:val="24"/>
          <w:szCs w:val="24"/>
        </w:rPr>
        <w:t>Жюри оставляет за собой право присуждать не все награды, делить награды между несколькими</w:t>
      </w:r>
      <w:r w:rsidR="005C092A" w:rsidRPr="00004C38">
        <w:rPr>
          <w:rFonts w:ascii="Times New Roman" w:hAnsi="Times New Roman" w:cs="Times New Roman"/>
          <w:sz w:val="24"/>
          <w:szCs w:val="24"/>
        </w:rPr>
        <w:t xml:space="preserve"> коллективами и исполнителями</w:t>
      </w:r>
      <w:r w:rsidR="001275BA">
        <w:rPr>
          <w:rFonts w:ascii="Times New Roman" w:hAnsi="Times New Roman" w:cs="Times New Roman"/>
          <w:sz w:val="24"/>
          <w:szCs w:val="24"/>
        </w:rPr>
        <w:t>.</w:t>
      </w:r>
    </w:p>
    <w:p w14:paraId="1A93A158" w14:textId="77777777" w:rsidR="009F0086" w:rsidRPr="009F0086" w:rsidRDefault="009F0086" w:rsidP="009F0086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A16C6F" w14:textId="77777777" w:rsidR="002B5E94" w:rsidRPr="00BB2E1C" w:rsidRDefault="002B5E94" w:rsidP="002B5E94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Условия участия</w:t>
      </w:r>
      <w:r w:rsidR="00E576E1" w:rsidRPr="00BB2E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576E1" w:rsidRPr="00BB2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D9EE4" w14:textId="04572BF2" w:rsidR="002B5E94" w:rsidRDefault="002B5E94" w:rsidP="001275BA">
      <w:pPr>
        <w:pStyle w:val="a9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Для уча</w:t>
      </w:r>
      <w:r w:rsidR="00742A9F">
        <w:rPr>
          <w:rFonts w:ascii="Times New Roman" w:hAnsi="Times New Roman" w:cs="Times New Roman"/>
          <w:sz w:val="24"/>
          <w:szCs w:val="24"/>
        </w:rPr>
        <w:t xml:space="preserve">стия в конкурсе необходимо до </w:t>
      </w:r>
      <w:r w:rsidR="001275BA">
        <w:rPr>
          <w:rFonts w:ascii="Times New Roman" w:hAnsi="Times New Roman" w:cs="Times New Roman"/>
          <w:sz w:val="24"/>
          <w:szCs w:val="24"/>
        </w:rPr>
        <w:t>1</w:t>
      </w:r>
      <w:r w:rsidR="00C83F8A">
        <w:rPr>
          <w:rFonts w:ascii="Times New Roman" w:hAnsi="Times New Roman" w:cs="Times New Roman"/>
          <w:sz w:val="24"/>
          <w:szCs w:val="24"/>
        </w:rPr>
        <w:t>5</w:t>
      </w:r>
      <w:r w:rsidR="0066622E">
        <w:rPr>
          <w:rFonts w:ascii="Times New Roman" w:hAnsi="Times New Roman" w:cs="Times New Roman"/>
          <w:sz w:val="24"/>
          <w:szCs w:val="24"/>
        </w:rPr>
        <w:t xml:space="preserve"> октября 202</w:t>
      </w:r>
      <w:r w:rsidR="001275BA">
        <w:rPr>
          <w:rFonts w:ascii="Times New Roman" w:hAnsi="Times New Roman" w:cs="Times New Roman"/>
          <w:sz w:val="24"/>
          <w:szCs w:val="24"/>
        </w:rPr>
        <w:t>3</w:t>
      </w:r>
      <w:r w:rsidRPr="00BB2E1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E0338" w:rsidRPr="00BB2E1C">
        <w:rPr>
          <w:rFonts w:ascii="Times New Roman" w:hAnsi="Times New Roman" w:cs="Times New Roman"/>
          <w:sz w:val="24"/>
          <w:szCs w:val="24"/>
        </w:rPr>
        <w:t>направить анкету - заявку с указание</w:t>
      </w:r>
      <w:r w:rsidR="008E0338">
        <w:rPr>
          <w:rFonts w:ascii="Times New Roman" w:hAnsi="Times New Roman" w:cs="Times New Roman"/>
          <w:sz w:val="24"/>
          <w:szCs w:val="24"/>
        </w:rPr>
        <w:t>м</w:t>
      </w:r>
      <w:r w:rsidR="008E0338" w:rsidRPr="00BB2E1C">
        <w:rPr>
          <w:rFonts w:ascii="Times New Roman" w:hAnsi="Times New Roman" w:cs="Times New Roman"/>
          <w:sz w:val="24"/>
          <w:szCs w:val="24"/>
        </w:rPr>
        <w:t xml:space="preserve"> </w:t>
      </w:r>
      <w:r w:rsidRPr="00BB2E1C">
        <w:rPr>
          <w:rFonts w:ascii="Times New Roman" w:hAnsi="Times New Roman" w:cs="Times New Roman"/>
          <w:sz w:val="24"/>
          <w:szCs w:val="24"/>
        </w:rPr>
        <w:t>«Заявка на конкурс»</w:t>
      </w:r>
      <w:r w:rsidR="008E0338" w:rsidRPr="008E0338">
        <w:rPr>
          <w:rFonts w:ascii="Times New Roman" w:hAnsi="Times New Roman" w:cs="Times New Roman"/>
          <w:sz w:val="24"/>
          <w:szCs w:val="24"/>
        </w:rPr>
        <w:t xml:space="preserve"> </w:t>
      </w:r>
      <w:r w:rsidR="008E0338" w:rsidRPr="00BB2E1C">
        <w:rPr>
          <w:rFonts w:ascii="Times New Roman" w:hAnsi="Times New Roman" w:cs="Times New Roman"/>
          <w:sz w:val="24"/>
          <w:szCs w:val="24"/>
        </w:rPr>
        <w:t>(Приложение);</w:t>
      </w:r>
      <w:r w:rsidRPr="00BB2E1C">
        <w:rPr>
          <w:rFonts w:ascii="Times New Roman" w:hAnsi="Times New Roman" w:cs="Times New Roman"/>
          <w:sz w:val="24"/>
          <w:szCs w:val="24"/>
        </w:rPr>
        <w:t xml:space="preserve"> </w:t>
      </w:r>
      <w:r w:rsidR="001275BA">
        <w:rPr>
          <w:rFonts w:ascii="Times New Roman" w:hAnsi="Times New Roman" w:cs="Times New Roman"/>
          <w:sz w:val="24"/>
          <w:szCs w:val="24"/>
        </w:rPr>
        <w:t>фоногр</w:t>
      </w:r>
      <w:r w:rsidR="00B6058D">
        <w:rPr>
          <w:rFonts w:ascii="Times New Roman" w:hAnsi="Times New Roman" w:cs="Times New Roman"/>
          <w:sz w:val="24"/>
          <w:szCs w:val="24"/>
        </w:rPr>
        <w:t>а</w:t>
      </w:r>
      <w:r w:rsidR="001275BA">
        <w:rPr>
          <w:rFonts w:ascii="Times New Roman" w:hAnsi="Times New Roman" w:cs="Times New Roman"/>
          <w:sz w:val="24"/>
          <w:szCs w:val="24"/>
        </w:rPr>
        <w:t xml:space="preserve">мму </w:t>
      </w:r>
      <w:r w:rsidRPr="00BB2E1C">
        <w:rPr>
          <w:rFonts w:ascii="Times New Roman" w:hAnsi="Times New Roman" w:cs="Times New Roman"/>
          <w:sz w:val="24"/>
          <w:szCs w:val="24"/>
        </w:rPr>
        <w:t xml:space="preserve">в адрес Оргкомитета </w:t>
      </w:r>
      <w:hyperlink r:id="rId11" w:history="1"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skusstv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</w:rPr>
          <w:t>1986@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2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54E45" w14:textId="77777777" w:rsidR="00396172" w:rsidRPr="00BB2E1C" w:rsidRDefault="00396172" w:rsidP="00BB2E1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884CF" w14:textId="77777777" w:rsidR="002B5E94" w:rsidRPr="001275BA" w:rsidRDefault="002B5E94" w:rsidP="002B5E94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Финансовые условия участия:</w:t>
      </w:r>
    </w:p>
    <w:p w14:paraId="6207707F" w14:textId="4190C4DC" w:rsidR="001275BA" w:rsidRDefault="001275BA" w:rsidP="001275BA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ьное выступление - </w:t>
      </w:r>
      <w:r w:rsidR="00C10417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0 руб., </w:t>
      </w:r>
    </w:p>
    <w:p w14:paraId="5273A17C" w14:textId="604C809D" w:rsidR="001275BA" w:rsidRDefault="001275BA" w:rsidP="001275BA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упповое – 200 руб. с каждого участника коллектива (оплата производится наличными в день конкурса).</w:t>
      </w:r>
    </w:p>
    <w:p w14:paraId="61D03358" w14:textId="3906FAB9" w:rsidR="001275BA" w:rsidRPr="001275BA" w:rsidRDefault="001275BA" w:rsidP="001275BA">
      <w:pPr>
        <w:pStyle w:val="a9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242C18" w14:textId="77777777" w:rsidR="002B5E94" w:rsidRPr="00BB2E1C" w:rsidRDefault="002B5E94" w:rsidP="002B5E94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Контактные координаты:</w:t>
      </w:r>
    </w:p>
    <w:p w14:paraId="34BC5888" w14:textId="77777777" w:rsidR="006F2B4C" w:rsidRPr="00BB2E1C" w:rsidRDefault="006F2B4C" w:rsidP="002B5E94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8-902-614-63-20 (Лилия Фаридовна Ишмаметьева)</w:t>
      </w:r>
    </w:p>
    <w:p w14:paraId="389D1BA5" w14:textId="77777777" w:rsidR="006F2B4C" w:rsidRPr="00BB2E1C" w:rsidRDefault="00B9529B" w:rsidP="002B5E94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8-932-307-48-48 (</w:t>
      </w:r>
      <w:r w:rsidR="006F2B4C" w:rsidRPr="00BB2E1C">
        <w:rPr>
          <w:rFonts w:ascii="Times New Roman" w:hAnsi="Times New Roman" w:cs="Times New Roman"/>
          <w:sz w:val="24"/>
          <w:szCs w:val="24"/>
        </w:rPr>
        <w:t xml:space="preserve">Анастасия Валерьевна Леонтьева) </w:t>
      </w:r>
    </w:p>
    <w:p w14:paraId="7E3A524B" w14:textId="77777777" w:rsidR="00396172" w:rsidRPr="00BB2E1C" w:rsidRDefault="00396172" w:rsidP="002B5E94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Наш электронный адрес: </w:t>
      </w:r>
      <w:hyperlink r:id="rId12" w:history="1"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skusstv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</w:rPr>
          <w:t>1986@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E7400C8" w14:textId="77777777" w:rsidR="00396172" w:rsidRPr="00BB2E1C" w:rsidRDefault="00396172" w:rsidP="00396172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EC41B" w14:textId="77777777" w:rsidR="00396172" w:rsidRPr="00BB2E1C" w:rsidRDefault="00396172" w:rsidP="00396172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63CA3" w14:textId="77777777" w:rsidR="006F2B4C" w:rsidRPr="00BB2E1C" w:rsidRDefault="006F2B4C" w:rsidP="00937A62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E1C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53112A95" w14:textId="77777777" w:rsidR="006F2B4C" w:rsidRPr="00BB2E1C" w:rsidRDefault="006F2B4C" w:rsidP="006F2B4C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 Заявка на участие в конкурсе</w:t>
      </w:r>
    </w:p>
    <w:p w14:paraId="549B6926" w14:textId="77777777" w:rsidR="006306E3" w:rsidRPr="00BB2E1C" w:rsidRDefault="006306E3" w:rsidP="006F2B4C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6"/>
        <w:gridCol w:w="4182"/>
      </w:tblGrid>
      <w:tr w:rsidR="00FB4CEB" w:rsidRPr="00BB2E1C" w14:paraId="3489EA8B" w14:textId="77777777" w:rsidTr="00FB4CEB">
        <w:trPr>
          <w:trHeight w:val="435"/>
        </w:trPr>
        <w:tc>
          <w:tcPr>
            <w:tcW w:w="9378" w:type="dxa"/>
            <w:gridSpan w:val="2"/>
          </w:tcPr>
          <w:p w14:paraId="691DBA88" w14:textId="77777777" w:rsidR="00FB4CEB" w:rsidRPr="00BB2E1C" w:rsidRDefault="00FB4CEB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б участнике (коллективе)</w:t>
            </w:r>
          </w:p>
        </w:tc>
      </w:tr>
      <w:tr w:rsidR="00FB4CEB" w:rsidRPr="00BB2E1C" w14:paraId="2DB2F51D" w14:textId="77777777" w:rsidTr="003329FA">
        <w:trPr>
          <w:trHeight w:val="309"/>
        </w:trPr>
        <w:tc>
          <w:tcPr>
            <w:tcW w:w="5196" w:type="dxa"/>
          </w:tcPr>
          <w:p w14:paraId="29F7A8FE" w14:textId="77777777" w:rsidR="00FB4CEB" w:rsidRPr="00BB2E1C" w:rsidRDefault="00FB4CEB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 (название коллектива)</w:t>
            </w:r>
          </w:p>
        </w:tc>
        <w:tc>
          <w:tcPr>
            <w:tcW w:w="4182" w:type="dxa"/>
          </w:tcPr>
          <w:p w14:paraId="1D1AF197" w14:textId="77777777" w:rsidR="00FB4CEB" w:rsidRPr="00BB2E1C" w:rsidRDefault="00FB4CEB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29FA" w:rsidRPr="00BB2E1C" w14:paraId="1677BFCB" w14:textId="77777777" w:rsidTr="003329FA">
        <w:trPr>
          <w:trHeight w:val="309"/>
        </w:trPr>
        <w:tc>
          <w:tcPr>
            <w:tcW w:w="5196" w:type="dxa"/>
          </w:tcPr>
          <w:p w14:paraId="45722969" w14:textId="77777777" w:rsidR="003329FA" w:rsidRPr="00BB2E1C" w:rsidRDefault="003329FA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групп</w:t>
            </w:r>
            <w:r w:rsidR="00F92488"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182" w:type="dxa"/>
          </w:tcPr>
          <w:p w14:paraId="47AB6CBF" w14:textId="77777777" w:rsidR="003329FA" w:rsidRPr="00BB2E1C" w:rsidRDefault="003329FA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2488" w:rsidRPr="00BB2E1C" w14:paraId="33EF4253" w14:textId="77777777" w:rsidTr="003329FA">
        <w:trPr>
          <w:trHeight w:val="309"/>
        </w:trPr>
        <w:tc>
          <w:tcPr>
            <w:tcW w:w="5196" w:type="dxa"/>
          </w:tcPr>
          <w:p w14:paraId="0B059183" w14:textId="77777777" w:rsidR="00F92488" w:rsidRPr="00BB2E1C" w:rsidRDefault="00F92488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</w:t>
            </w:r>
          </w:p>
        </w:tc>
        <w:tc>
          <w:tcPr>
            <w:tcW w:w="4182" w:type="dxa"/>
          </w:tcPr>
          <w:p w14:paraId="6FABFBFE" w14:textId="77777777" w:rsidR="00F92488" w:rsidRPr="00BB2E1C" w:rsidRDefault="00F92488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5CD6" w:rsidRPr="00BB2E1C" w14:paraId="5B070D61" w14:textId="77777777" w:rsidTr="0034654A">
        <w:trPr>
          <w:trHeight w:val="299"/>
        </w:trPr>
        <w:tc>
          <w:tcPr>
            <w:tcW w:w="9378" w:type="dxa"/>
            <w:gridSpan w:val="2"/>
          </w:tcPr>
          <w:p w14:paraId="7CD03826" w14:textId="77777777" w:rsidR="00DC5CD6" w:rsidRPr="00BB2E1C" w:rsidRDefault="00DC5CD6" w:rsidP="00DC5CD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руководителе </w:t>
            </w:r>
          </w:p>
        </w:tc>
      </w:tr>
      <w:tr w:rsidR="00DC5CD6" w:rsidRPr="00BB2E1C" w14:paraId="093216C4" w14:textId="77777777" w:rsidTr="00DC5CD6">
        <w:trPr>
          <w:trHeight w:val="299"/>
        </w:trPr>
        <w:tc>
          <w:tcPr>
            <w:tcW w:w="5196" w:type="dxa"/>
          </w:tcPr>
          <w:p w14:paraId="38991A94" w14:textId="77777777"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4182" w:type="dxa"/>
          </w:tcPr>
          <w:p w14:paraId="649D7F86" w14:textId="77777777"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5CD6" w:rsidRPr="00BB2E1C" w14:paraId="35546964" w14:textId="77777777" w:rsidTr="00DC5CD6">
        <w:trPr>
          <w:trHeight w:val="299"/>
        </w:trPr>
        <w:tc>
          <w:tcPr>
            <w:tcW w:w="5196" w:type="dxa"/>
          </w:tcPr>
          <w:p w14:paraId="61A023EF" w14:textId="77777777"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4182" w:type="dxa"/>
          </w:tcPr>
          <w:p w14:paraId="578F73A5" w14:textId="77777777"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5CD6" w:rsidRPr="00BB2E1C" w14:paraId="7DB8590B" w14:textId="77777777" w:rsidTr="00DC5CD6">
        <w:trPr>
          <w:trHeight w:val="299"/>
        </w:trPr>
        <w:tc>
          <w:tcPr>
            <w:tcW w:w="5196" w:type="dxa"/>
          </w:tcPr>
          <w:p w14:paraId="025C031D" w14:textId="77777777"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телефон</w:t>
            </w:r>
          </w:p>
        </w:tc>
        <w:tc>
          <w:tcPr>
            <w:tcW w:w="4182" w:type="dxa"/>
          </w:tcPr>
          <w:p w14:paraId="1EF02496" w14:textId="77777777"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5CD6" w:rsidRPr="00BB2E1C" w14:paraId="73FCA033" w14:textId="77777777" w:rsidTr="00DC5CD6">
        <w:trPr>
          <w:trHeight w:val="299"/>
        </w:trPr>
        <w:tc>
          <w:tcPr>
            <w:tcW w:w="5196" w:type="dxa"/>
          </w:tcPr>
          <w:p w14:paraId="243D07F0" w14:textId="77777777"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4182" w:type="dxa"/>
          </w:tcPr>
          <w:p w14:paraId="54664F4A" w14:textId="77777777"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5CD6" w:rsidRPr="00BB2E1C" w14:paraId="712A3D57" w14:textId="77777777" w:rsidTr="00625CAC">
        <w:trPr>
          <w:trHeight w:val="353"/>
        </w:trPr>
        <w:tc>
          <w:tcPr>
            <w:tcW w:w="9378" w:type="dxa"/>
            <w:gridSpan w:val="2"/>
          </w:tcPr>
          <w:p w14:paraId="3D9AA7F5" w14:textId="77777777" w:rsidR="00DC5CD6" w:rsidRPr="00BB2E1C" w:rsidRDefault="00DC5CD6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ный репертуар</w:t>
            </w:r>
          </w:p>
        </w:tc>
      </w:tr>
      <w:tr w:rsidR="00DC5CD6" w:rsidRPr="00BB2E1C" w14:paraId="3FC52AB1" w14:textId="77777777" w:rsidTr="00DC5CD6">
        <w:trPr>
          <w:trHeight w:val="362"/>
        </w:trPr>
        <w:tc>
          <w:tcPr>
            <w:tcW w:w="5196" w:type="dxa"/>
          </w:tcPr>
          <w:p w14:paraId="7C801C8D" w14:textId="77777777" w:rsidR="00DC5CD6" w:rsidRPr="00BB2E1C" w:rsidRDefault="00DC5CD6" w:rsidP="00DC5CD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, постановка</w:t>
            </w:r>
          </w:p>
        </w:tc>
        <w:tc>
          <w:tcPr>
            <w:tcW w:w="4182" w:type="dxa"/>
          </w:tcPr>
          <w:p w14:paraId="59D4476E" w14:textId="77777777" w:rsidR="00DC5CD6" w:rsidRPr="00BB2E1C" w:rsidRDefault="00DC5CD6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CD6" w:rsidRPr="00BB2E1C" w14:paraId="6EF7625E" w14:textId="77777777" w:rsidTr="00DC5CD6">
        <w:trPr>
          <w:trHeight w:val="362"/>
        </w:trPr>
        <w:tc>
          <w:tcPr>
            <w:tcW w:w="5196" w:type="dxa"/>
          </w:tcPr>
          <w:p w14:paraId="0A039914" w14:textId="77777777" w:rsidR="00DC5CD6" w:rsidRPr="00BB2E1C" w:rsidRDefault="00DC5CD6" w:rsidP="00DC5CD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</w:t>
            </w:r>
          </w:p>
        </w:tc>
        <w:tc>
          <w:tcPr>
            <w:tcW w:w="4182" w:type="dxa"/>
          </w:tcPr>
          <w:p w14:paraId="47144066" w14:textId="77777777" w:rsidR="00DC5CD6" w:rsidRPr="00BB2E1C" w:rsidRDefault="00DC5CD6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B7" w:rsidRPr="00BB2E1C" w14:paraId="6DF0C086" w14:textId="77777777" w:rsidTr="00DC5CD6">
        <w:trPr>
          <w:trHeight w:val="410"/>
        </w:trPr>
        <w:tc>
          <w:tcPr>
            <w:tcW w:w="5196" w:type="dxa"/>
          </w:tcPr>
          <w:p w14:paraId="23859DC5" w14:textId="77777777" w:rsidR="00FB3BB7" w:rsidRPr="00BB2E1C" w:rsidRDefault="00FB3BB7" w:rsidP="00607B2B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4182" w:type="dxa"/>
          </w:tcPr>
          <w:p w14:paraId="58025E84" w14:textId="77777777" w:rsidR="00FB3BB7" w:rsidRPr="00BB2E1C" w:rsidRDefault="00FB3BB7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16B4F6" w14:textId="77777777" w:rsidR="006F2B4C" w:rsidRPr="006F2B4C" w:rsidRDefault="006F2B4C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2B4C" w:rsidRPr="006F2B4C" w:rsidSect="000B43D1">
      <w:headerReference w:type="default" r:id="rId13"/>
      <w:pgSz w:w="11906" w:h="16838"/>
      <w:pgMar w:top="1134" w:right="1134" w:bottom="568" w:left="1701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97A7" w14:textId="77777777" w:rsidR="00AF7D84" w:rsidRDefault="00AF7D84" w:rsidP="00B618DD">
      <w:pPr>
        <w:spacing w:after="0" w:line="240" w:lineRule="auto"/>
      </w:pPr>
      <w:r>
        <w:separator/>
      </w:r>
    </w:p>
  </w:endnote>
  <w:endnote w:type="continuationSeparator" w:id="0">
    <w:p w14:paraId="372E441F" w14:textId="77777777" w:rsidR="00AF7D84" w:rsidRDefault="00AF7D84" w:rsidP="00B6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38D7" w14:textId="77777777" w:rsidR="00AF7D84" w:rsidRDefault="00AF7D84" w:rsidP="00B618DD">
      <w:pPr>
        <w:spacing w:after="0" w:line="240" w:lineRule="auto"/>
      </w:pPr>
      <w:r>
        <w:separator/>
      </w:r>
    </w:p>
  </w:footnote>
  <w:footnote w:type="continuationSeparator" w:id="0">
    <w:p w14:paraId="713A6712" w14:textId="77777777" w:rsidR="00AF7D84" w:rsidRDefault="00AF7D84" w:rsidP="00B6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1624" w14:textId="77777777" w:rsidR="00B618DD" w:rsidRPr="00884DCA" w:rsidRDefault="00B618DD" w:rsidP="00B618DD">
    <w:pPr>
      <w:pStyle w:val="a5"/>
      <w:pBdr>
        <w:bottom w:val="thickThin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</w:rPr>
    </w:pPr>
    <w:r w:rsidRPr="00884DCA">
      <w:rPr>
        <w:rFonts w:ascii="Times New Roman" w:eastAsiaTheme="majorEastAsia" w:hAnsi="Times New Roman" w:cs="Times New Roman"/>
      </w:rPr>
      <w:t>МУНИЦИПАЛЬНОЕ КАЗЕННОЕ ОБРАЗОВАТЕЛЬНОЕ</w:t>
    </w:r>
  </w:p>
  <w:p w14:paraId="4FFC4CE0" w14:textId="77777777" w:rsidR="00B618DD" w:rsidRPr="00884DCA" w:rsidRDefault="00B618DD" w:rsidP="00B618DD">
    <w:pPr>
      <w:pStyle w:val="a5"/>
      <w:pBdr>
        <w:bottom w:val="thickThin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</w:rPr>
    </w:pPr>
    <w:r w:rsidRPr="00884DCA">
      <w:rPr>
        <w:rFonts w:ascii="Times New Roman" w:eastAsiaTheme="majorEastAsia" w:hAnsi="Times New Roman" w:cs="Times New Roman"/>
      </w:rPr>
      <w:t>УЧРЕЖДЕНИЕ ДОПОЛНИТЕЛЬНОГО ОБРАЗОВАНИЯ</w:t>
    </w:r>
  </w:p>
  <w:p w14:paraId="1D1E1980" w14:textId="77777777" w:rsidR="00B618DD" w:rsidRPr="00884DCA" w:rsidRDefault="00B618DD" w:rsidP="00B618DD">
    <w:pPr>
      <w:pStyle w:val="a5"/>
      <w:pBdr>
        <w:bottom w:val="thickThin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</w:rPr>
    </w:pPr>
    <w:r w:rsidRPr="00884DCA">
      <w:rPr>
        <w:rFonts w:ascii="Times New Roman" w:eastAsiaTheme="majorEastAsia" w:hAnsi="Times New Roman" w:cs="Times New Roman"/>
      </w:rPr>
      <w:t>«ДЕТСКАЯ ШКОЛА ИСКУССТВ п. ОСТРОЛЕНСКИЙ»</w:t>
    </w:r>
  </w:p>
  <w:p w14:paraId="26C4FB19" w14:textId="77777777" w:rsidR="00B618DD" w:rsidRPr="00884DCA" w:rsidRDefault="00B618DD" w:rsidP="00B618DD">
    <w:pPr>
      <w:pStyle w:val="a5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</w:rPr>
    </w:pPr>
    <w:r w:rsidRPr="00884DCA">
      <w:rPr>
        <w:rFonts w:ascii="Times New Roman" w:eastAsiaTheme="majorEastAsia" w:hAnsi="Times New Roman" w:cs="Times New Roman"/>
      </w:rPr>
      <w:t xml:space="preserve">                                                                                    </w:t>
    </w:r>
    <w:proofErr w:type="gramStart"/>
    <w:r w:rsidRPr="00884DCA">
      <w:rPr>
        <w:rFonts w:ascii="Times New Roman" w:eastAsiaTheme="majorEastAsia" w:hAnsi="Times New Roman" w:cs="Times New Roman"/>
      </w:rPr>
      <w:t>(</w:t>
    </w:r>
    <w:r w:rsidR="00884DCA">
      <w:rPr>
        <w:rFonts w:ascii="Times New Roman" w:eastAsiaTheme="majorEastAsia" w:hAnsi="Times New Roman" w:cs="Times New Roman"/>
      </w:rPr>
      <w:t xml:space="preserve"> </w:t>
    </w:r>
    <w:r w:rsidRPr="00884DCA">
      <w:rPr>
        <w:rFonts w:ascii="Times New Roman" w:eastAsiaTheme="majorEastAsia" w:hAnsi="Times New Roman" w:cs="Times New Roman"/>
      </w:rPr>
      <w:t>МКОУ</w:t>
    </w:r>
    <w:proofErr w:type="gramEnd"/>
    <w:r w:rsidRPr="00884DCA">
      <w:rPr>
        <w:rFonts w:ascii="Times New Roman" w:eastAsiaTheme="majorEastAsia" w:hAnsi="Times New Roman" w:cs="Times New Roman"/>
      </w:rPr>
      <w:t xml:space="preserve"> ДО «ДШИ п.</w:t>
    </w:r>
    <w:r w:rsidR="00884DCA">
      <w:rPr>
        <w:rFonts w:ascii="Times New Roman" w:eastAsiaTheme="majorEastAsia" w:hAnsi="Times New Roman" w:cs="Times New Roman"/>
      </w:rPr>
      <w:t xml:space="preserve"> </w:t>
    </w:r>
    <w:r w:rsidRPr="00884DCA">
      <w:rPr>
        <w:rFonts w:ascii="Times New Roman" w:eastAsiaTheme="majorEastAsia" w:hAnsi="Times New Roman" w:cs="Times New Roman"/>
      </w:rPr>
      <w:t>Остроленский</w:t>
    </w:r>
    <w:r w:rsidR="00884DCA">
      <w:rPr>
        <w:rFonts w:ascii="Times New Roman" w:eastAsiaTheme="majorEastAsia" w:hAnsi="Times New Roman" w:cs="Times New Roman"/>
      </w:rPr>
      <w:t xml:space="preserve"> </w:t>
    </w:r>
    <w:r w:rsidRPr="00884DCA">
      <w:rPr>
        <w:rFonts w:ascii="Times New Roman" w:eastAsiaTheme="majorEastAsia" w:hAnsi="Times New Roman" w:cs="Times New Roman"/>
      </w:rPr>
      <w:t>)</w:t>
    </w:r>
  </w:p>
  <w:p w14:paraId="6DE1BF60" w14:textId="77777777" w:rsidR="00B618DD" w:rsidRDefault="00B618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980"/>
    <w:multiLevelType w:val="hybridMultilevel"/>
    <w:tmpl w:val="F6BC53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B5CC7"/>
    <w:multiLevelType w:val="hybridMultilevel"/>
    <w:tmpl w:val="A62A3F32"/>
    <w:lvl w:ilvl="0" w:tplc="D876DB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14A"/>
    <w:multiLevelType w:val="hybridMultilevel"/>
    <w:tmpl w:val="D09432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63A"/>
    <w:multiLevelType w:val="hybridMultilevel"/>
    <w:tmpl w:val="07583F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C07DD4"/>
    <w:multiLevelType w:val="hybridMultilevel"/>
    <w:tmpl w:val="0C64D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539F"/>
    <w:multiLevelType w:val="hybridMultilevel"/>
    <w:tmpl w:val="629E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67A6A"/>
    <w:multiLevelType w:val="hybridMultilevel"/>
    <w:tmpl w:val="F582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C2E54"/>
    <w:multiLevelType w:val="hybridMultilevel"/>
    <w:tmpl w:val="12EA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A4FCE"/>
    <w:multiLevelType w:val="hybridMultilevel"/>
    <w:tmpl w:val="DFECF9F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38F3D16"/>
    <w:multiLevelType w:val="hybridMultilevel"/>
    <w:tmpl w:val="50485A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D65A53"/>
    <w:multiLevelType w:val="hybridMultilevel"/>
    <w:tmpl w:val="D5E0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A1273"/>
    <w:multiLevelType w:val="hybridMultilevel"/>
    <w:tmpl w:val="10AA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F07AF"/>
    <w:multiLevelType w:val="hybridMultilevel"/>
    <w:tmpl w:val="09042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961EA5"/>
    <w:multiLevelType w:val="hybridMultilevel"/>
    <w:tmpl w:val="8D0A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757FE"/>
    <w:multiLevelType w:val="hybridMultilevel"/>
    <w:tmpl w:val="83B63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F77B57"/>
    <w:multiLevelType w:val="hybridMultilevel"/>
    <w:tmpl w:val="00E0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7140F"/>
    <w:multiLevelType w:val="hybridMultilevel"/>
    <w:tmpl w:val="71FC3CA8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7" w15:restartNumberingAfterBreak="0">
    <w:nsid w:val="6AA92DE6"/>
    <w:multiLevelType w:val="hybridMultilevel"/>
    <w:tmpl w:val="FE86F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C133F6"/>
    <w:multiLevelType w:val="hybridMultilevel"/>
    <w:tmpl w:val="24B2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35E7E"/>
    <w:multiLevelType w:val="hybridMultilevel"/>
    <w:tmpl w:val="9066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54545"/>
    <w:multiLevelType w:val="hybridMultilevel"/>
    <w:tmpl w:val="7D82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645943">
    <w:abstractNumId w:val="18"/>
  </w:num>
  <w:num w:numId="2" w16cid:durableId="1275093145">
    <w:abstractNumId w:val="19"/>
  </w:num>
  <w:num w:numId="3" w16cid:durableId="562303032">
    <w:abstractNumId w:val="17"/>
  </w:num>
  <w:num w:numId="4" w16cid:durableId="94600714">
    <w:abstractNumId w:val="15"/>
  </w:num>
  <w:num w:numId="5" w16cid:durableId="491215453">
    <w:abstractNumId w:val="11"/>
  </w:num>
  <w:num w:numId="6" w16cid:durableId="3366556">
    <w:abstractNumId w:val="7"/>
  </w:num>
  <w:num w:numId="7" w16cid:durableId="558396467">
    <w:abstractNumId w:val="13"/>
  </w:num>
  <w:num w:numId="8" w16cid:durableId="579406917">
    <w:abstractNumId w:val="1"/>
  </w:num>
  <w:num w:numId="9" w16cid:durableId="319893764">
    <w:abstractNumId w:val="5"/>
  </w:num>
  <w:num w:numId="10" w16cid:durableId="626206229">
    <w:abstractNumId w:val="10"/>
  </w:num>
  <w:num w:numId="11" w16cid:durableId="54932946">
    <w:abstractNumId w:val="20"/>
  </w:num>
  <w:num w:numId="12" w16cid:durableId="1983656503">
    <w:abstractNumId w:val="2"/>
  </w:num>
  <w:num w:numId="13" w16cid:durableId="38014063">
    <w:abstractNumId w:val="12"/>
  </w:num>
  <w:num w:numId="14" w16cid:durableId="202714262">
    <w:abstractNumId w:val="4"/>
  </w:num>
  <w:num w:numId="15" w16cid:durableId="1165821986">
    <w:abstractNumId w:val="14"/>
  </w:num>
  <w:num w:numId="16" w16cid:durableId="610549896">
    <w:abstractNumId w:val="9"/>
  </w:num>
  <w:num w:numId="17" w16cid:durableId="1077244554">
    <w:abstractNumId w:val="6"/>
  </w:num>
  <w:num w:numId="18" w16cid:durableId="1233085470">
    <w:abstractNumId w:val="16"/>
  </w:num>
  <w:num w:numId="19" w16cid:durableId="943541733">
    <w:abstractNumId w:val="8"/>
  </w:num>
  <w:num w:numId="20" w16cid:durableId="776678632">
    <w:abstractNumId w:val="3"/>
  </w:num>
  <w:num w:numId="21" w16cid:durableId="89099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DD"/>
    <w:rsid w:val="00004C38"/>
    <w:rsid w:val="00082E30"/>
    <w:rsid w:val="000A0EB3"/>
    <w:rsid w:val="000A377D"/>
    <w:rsid w:val="000B1724"/>
    <w:rsid w:val="000B43D1"/>
    <w:rsid w:val="000E6B8F"/>
    <w:rsid w:val="001275BA"/>
    <w:rsid w:val="00140B75"/>
    <w:rsid w:val="00162E0A"/>
    <w:rsid w:val="001D5D08"/>
    <w:rsid w:val="002172C6"/>
    <w:rsid w:val="0026071F"/>
    <w:rsid w:val="00270F7F"/>
    <w:rsid w:val="002B2243"/>
    <w:rsid w:val="002B5E94"/>
    <w:rsid w:val="002D36E3"/>
    <w:rsid w:val="002F4356"/>
    <w:rsid w:val="003329FA"/>
    <w:rsid w:val="00340CAB"/>
    <w:rsid w:val="00345C24"/>
    <w:rsid w:val="00396172"/>
    <w:rsid w:val="003A2BBC"/>
    <w:rsid w:val="003B00CD"/>
    <w:rsid w:val="003F14C1"/>
    <w:rsid w:val="0042708D"/>
    <w:rsid w:val="00451824"/>
    <w:rsid w:val="004C4D94"/>
    <w:rsid w:val="004C74FB"/>
    <w:rsid w:val="00511F49"/>
    <w:rsid w:val="00515517"/>
    <w:rsid w:val="005500D6"/>
    <w:rsid w:val="005C092A"/>
    <w:rsid w:val="005F0F06"/>
    <w:rsid w:val="005F67DB"/>
    <w:rsid w:val="0060429E"/>
    <w:rsid w:val="00607B2B"/>
    <w:rsid w:val="0061339A"/>
    <w:rsid w:val="006306E3"/>
    <w:rsid w:val="00643412"/>
    <w:rsid w:val="0064572A"/>
    <w:rsid w:val="0066622E"/>
    <w:rsid w:val="006B3B97"/>
    <w:rsid w:val="006B681E"/>
    <w:rsid w:val="006C7CB5"/>
    <w:rsid w:val="006F2B4C"/>
    <w:rsid w:val="00724C56"/>
    <w:rsid w:val="00742A9F"/>
    <w:rsid w:val="007864BA"/>
    <w:rsid w:val="00793265"/>
    <w:rsid w:val="007C75E9"/>
    <w:rsid w:val="00810212"/>
    <w:rsid w:val="00884DCA"/>
    <w:rsid w:val="008E0338"/>
    <w:rsid w:val="008E180A"/>
    <w:rsid w:val="00937A62"/>
    <w:rsid w:val="00976D07"/>
    <w:rsid w:val="009F0086"/>
    <w:rsid w:val="00A24F4C"/>
    <w:rsid w:val="00A358D6"/>
    <w:rsid w:val="00AB1FA2"/>
    <w:rsid w:val="00AF7D84"/>
    <w:rsid w:val="00B20138"/>
    <w:rsid w:val="00B6058D"/>
    <w:rsid w:val="00B618DD"/>
    <w:rsid w:val="00B9529B"/>
    <w:rsid w:val="00BB2E1C"/>
    <w:rsid w:val="00BC4B8E"/>
    <w:rsid w:val="00BF5050"/>
    <w:rsid w:val="00C10417"/>
    <w:rsid w:val="00C14749"/>
    <w:rsid w:val="00C5204E"/>
    <w:rsid w:val="00C678F8"/>
    <w:rsid w:val="00C83F8A"/>
    <w:rsid w:val="00CA37E2"/>
    <w:rsid w:val="00D25046"/>
    <w:rsid w:val="00D75557"/>
    <w:rsid w:val="00DC1C9A"/>
    <w:rsid w:val="00DC50A2"/>
    <w:rsid w:val="00DC5CD6"/>
    <w:rsid w:val="00E576E1"/>
    <w:rsid w:val="00E64046"/>
    <w:rsid w:val="00E779DD"/>
    <w:rsid w:val="00EA0181"/>
    <w:rsid w:val="00ED1437"/>
    <w:rsid w:val="00EF39AF"/>
    <w:rsid w:val="00EF6F4B"/>
    <w:rsid w:val="00F41B92"/>
    <w:rsid w:val="00F463C1"/>
    <w:rsid w:val="00F84684"/>
    <w:rsid w:val="00F92488"/>
    <w:rsid w:val="00FB3BB7"/>
    <w:rsid w:val="00FB4CEB"/>
    <w:rsid w:val="00FB637F"/>
    <w:rsid w:val="00FD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89274"/>
  <w15:docId w15:val="{14AAEE91-A9D7-422D-8A45-B5A93776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8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18DD"/>
  </w:style>
  <w:style w:type="paragraph" w:styleId="a7">
    <w:name w:val="footer"/>
    <w:basedOn w:val="a"/>
    <w:link w:val="a8"/>
    <w:uiPriority w:val="99"/>
    <w:unhideWhenUsed/>
    <w:rsid w:val="00B6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18DD"/>
  </w:style>
  <w:style w:type="paragraph" w:styleId="a9">
    <w:name w:val="No Spacing"/>
    <w:uiPriority w:val="1"/>
    <w:qFormat/>
    <w:rsid w:val="00884DC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6F2B4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4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kusstv198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kusstv1986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kusstv1986@mai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9269-5367-478B-8DA8-720211B0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еонтьева Анастасия Валерьевна</cp:lastModifiedBy>
  <cp:revision>5</cp:revision>
  <cp:lastPrinted>2017-10-09T05:01:00Z</cp:lastPrinted>
  <dcterms:created xsi:type="dcterms:W3CDTF">2023-08-30T11:35:00Z</dcterms:created>
  <dcterms:modified xsi:type="dcterms:W3CDTF">2023-09-10T12:13:00Z</dcterms:modified>
</cp:coreProperties>
</file>